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47" w:rsidRDefault="00C54647" w:rsidP="00597AB0">
      <w:pPr>
        <w:spacing w:before="120" w:after="120" w:line="240" w:lineRule="auto"/>
        <w:jc w:val="both"/>
        <w:rPr>
          <w:rFonts w:ascii="Times New Roman" w:hAnsi="Times New Roman"/>
          <w:b/>
          <w:noProof/>
          <w:lang w:eastAsia="pl-PL"/>
        </w:rPr>
      </w:pPr>
      <w:r w:rsidRPr="00AE65BA">
        <w:rPr>
          <w:rFonts w:ascii="Times New Roman" w:hAnsi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C4D4938" wp14:editId="5BFE9AA5">
            <wp:simplePos x="0" y="0"/>
            <wp:positionH relativeFrom="column">
              <wp:posOffset>1080135</wp:posOffset>
            </wp:positionH>
            <wp:positionV relativeFrom="paragraph">
              <wp:posOffset>-368300</wp:posOffset>
            </wp:positionV>
            <wp:extent cx="5215890" cy="746760"/>
            <wp:effectExtent l="0" t="0" r="3810" b="0"/>
            <wp:wrapTight wrapText="bothSides">
              <wp:wrapPolygon edited="0">
                <wp:start x="5680" y="1653"/>
                <wp:lineTo x="5128" y="4408"/>
                <wp:lineTo x="5049" y="12122"/>
                <wp:lineTo x="5207" y="14327"/>
                <wp:lineTo x="10808" y="20388"/>
                <wp:lineTo x="0" y="20388"/>
                <wp:lineTo x="0" y="20939"/>
                <wp:lineTo x="21537" y="20939"/>
                <wp:lineTo x="21537" y="20388"/>
                <wp:lineTo x="12070" y="20388"/>
                <wp:lineTo x="16093" y="13776"/>
                <wp:lineTo x="16093" y="11571"/>
                <wp:lineTo x="21300" y="10469"/>
                <wp:lineTo x="21300" y="7714"/>
                <wp:lineTo x="15541" y="1653"/>
                <wp:lineTo x="5680" y="1653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2"/>
                    <a:stretch/>
                  </pic:blipFill>
                  <pic:spPr bwMode="auto">
                    <a:xfrm>
                      <a:off x="0" y="0"/>
                      <a:ext cx="52158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5BA">
        <w:rPr>
          <w:rFonts w:ascii="Times New Roman" w:hAnsi="Times New Roman"/>
          <w:b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F86D950" wp14:editId="534BC18E">
            <wp:simplePos x="0" y="0"/>
            <wp:positionH relativeFrom="column">
              <wp:posOffset>116205</wp:posOffset>
            </wp:positionH>
            <wp:positionV relativeFrom="paragraph">
              <wp:posOffset>-368300</wp:posOffset>
            </wp:positionV>
            <wp:extent cx="958850" cy="746760"/>
            <wp:effectExtent l="0" t="0" r="0" b="0"/>
            <wp:wrapTight wrapText="bothSides">
              <wp:wrapPolygon edited="0">
                <wp:start x="16736" y="0"/>
                <wp:lineTo x="3433" y="3306"/>
                <wp:lineTo x="858" y="4408"/>
                <wp:lineTo x="858" y="16531"/>
                <wp:lineTo x="5150" y="19286"/>
                <wp:lineTo x="0" y="20388"/>
                <wp:lineTo x="0" y="20939"/>
                <wp:lineTo x="21028" y="20939"/>
                <wp:lineTo x="21028" y="20388"/>
                <wp:lineTo x="16307" y="19286"/>
                <wp:lineTo x="21028" y="17082"/>
                <wp:lineTo x="21028" y="3857"/>
                <wp:lineTo x="20170" y="0"/>
                <wp:lineTo x="16736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31"/>
                    <a:stretch/>
                  </pic:blipFill>
                  <pic:spPr bwMode="auto">
                    <a:xfrm>
                      <a:off x="0" y="0"/>
                      <a:ext cx="95885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AE65BA">
        <w:rPr>
          <w:rFonts w:ascii="Times New Roman" w:hAnsi="Times New Roman"/>
          <w:b/>
        </w:rPr>
        <w:t>Załącznik nr 4: Oświadczenie o braku powiązań osobowych lub kapitałowych pomiędzy Wykonawcą a Zamawiającym.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597AB0" w:rsidRPr="00AE65BA" w:rsidRDefault="00597AB0" w:rsidP="00597AB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5BA">
        <w:rPr>
          <w:rFonts w:ascii="Times New Roman" w:hAnsi="Times New Roman"/>
          <w:b/>
          <w:sz w:val="24"/>
          <w:szCs w:val="24"/>
        </w:rPr>
        <w:t>Oświadczenie</w:t>
      </w:r>
    </w:p>
    <w:p w:rsidR="00597AB0" w:rsidRPr="00AE65BA" w:rsidRDefault="00597AB0" w:rsidP="00597AB0">
      <w:pPr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W nawiązaniu do zapytan</w:t>
      </w:r>
      <w:r w:rsidR="00AA0536">
        <w:rPr>
          <w:rFonts w:ascii="Times New Roman" w:hAnsi="Times New Roman"/>
        </w:rPr>
        <w:t>ia ofertowego ZG.270.1.5.2023</w:t>
      </w:r>
      <w:r w:rsidR="00114DE7">
        <w:rPr>
          <w:rFonts w:ascii="Times New Roman" w:hAnsi="Times New Roman"/>
        </w:rPr>
        <w:t xml:space="preserve"> </w:t>
      </w:r>
      <w:r w:rsidR="00D82487">
        <w:rPr>
          <w:rFonts w:ascii="Times New Roman" w:hAnsi="Times New Roman"/>
        </w:rPr>
        <w:t xml:space="preserve">z dnia </w:t>
      </w:r>
      <w:r w:rsidR="00AA0536">
        <w:rPr>
          <w:rFonts w:ascii="Times New Roman" w:hAnsi="Times New Roman"/>
        </w:rPr>
        <w:t>2</w:t>
      </w:r>
      <w:r w:rsidR="00B44E52">
        <w:rPr>
          <w:rFonts w:ascii="Times New Roman" w:hAnsi="Times New Roman"/>
        </w:rPr>
        <w:t>1</w:t>
      </w:r>
      <w:bookmarkStart w:id="0" w:name="_GoBack"/>
      <w:bookmarkEnd w:id="0"/>
      <w:r w:rsidR="00AA0536">
        <w:rPr>
          <w:rFonts w:ascii="Times New Roman" w:hAnsi="Times New Roman"/>
        </w:rPr>
        <w:t>.02.2023</w:t>
      </w:r>
      <w:r w:rsidRPr="00AE65BA">
        <w:rPr>
          <w:rFonts w:ascii="Times New Roman" w:hAnsi="Times New Roman"/>
        </w:rPr>
        <w:t xml:space="preserve"> r.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ja, niżej podpisany ……………………………………………………………………………………….</w:t>
      </w:r>
    </w:p>
    <w:p w:rsidR="00597AB0" w:rsidRPr="00AE65BA" w:rsidRDefault="00597AB0" w:rsidP="00597AB0">
      <w:pPr>
        <w:spacing w:before="120" w:after="120" w:line="240" w:lineRule="auto"/>
        <w:ind w:left="1416" w:firstLine="708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(imię i nazwisko osoby uprawnionej do reprezentowania Wykonawcy)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działając w imieniu i na rzecz: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97AB0" w:rsidRPr="00AE65BA" w:rsidRDefault="00597AB0" w:rsidP="00597AB0">
      <w:pPr>
        <w:spacing w:before="120" w:after="120" w:line="240" w:lineRule="auto"/>
        <w:ind w:left="1416" w:firstLine="708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(dane Wykonawcy – pełna nazwa Wykonawcy)</w:t>
      </w:r>
    </w:p>
    <w:p w:rsidR="00597AB0" w:rsidRPr="00AE65BA" w:rsidRDefault="00597AB0" w:rsidP="00597AB0">
      <w:pPr>
        <w:spacing w:before="120" w:after="120" w:line="240" w:lineRule="auto"/>
        <w:ind w:left="1416" w:firstLine="708"/>
        <w:jc w:val="both"/>
        <w:rPr>
          <w:rFonts w:ascii="Times New Roman" w:hAnsi="Times New Roman"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oświadczam, że: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597AB0" w:rsidRPr="008C1177" w:rsidRDefault="00597AB0" w:rsidP="00597AB0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42"/>
        <w:jc w:val="both"/>
        <w:rPr>
          <w:rFonts w:ascii="Times New Roman" w:hAnsi="Times New Roman"/>
          <w:i/>
        </w:rPr>
      </w:pPr>
      <w:r w:rsidRPr="00AE65BA">
        <w:rPr>
          <w:rFonts w:ascii="Times New Roman" w:hAnsi="Times New Roman"/>
        </w:rPr>
        <w:t>Wykonawca nie jest powiązany osobowo lub kapitałowo z Zamawiającym w zakresie przygotowania niniejszego postępowania</w:t>
      </w:r>
      <w:r w:rsidRPr="008C1177">
        <w:rPr>
          <w:rFonts w:ascii="Times New Roman" w:hAnsi="Times New Roman"/>
          <w:i/>
        </w:rPr>
        <w:t>:</w:t>
      </w:r>
      <w:r w:rsidR="00575584">
        <w:rPr>
          <w:i/>
        </w:rPr>
        <w:t xml:space="preserve"> </w:t>
      </w:r>
      <w:r w:rsidR="008C1177" w:rsidRPr="008C1177">
        <w:rPr>
          <w:rFonts w:ascii="Times New Roman" w:hAnsi="Times New Roman"/>
          <w:b/>
        </w:rPr>
        <w:t>Przeprowadzenie działań edukacyjnych w ramach projektu pn. „Ochrona cennych ekosystemów Borów Tucholskich”</w:t>
      </w:r>
    </w:p>
    <w:p w:rsidR="00597AB0" w:rsidRPr="00AE65BA" w:rsidRDefault="00597AB0" w:rsidP="00597AB0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42"/>
        <w:jc w:val="both"/>
        <w:rPr>
          <w:rFonts w:ascii="Times New Roman" w:eastAsia="Times New Roman" w:hAnsi="Times New Roman"/>
          <w:lang w:eastAsia="pl-PL"/>
        </w:rPr>
      </w:pPr>
      <w:r w:rsidRPr="00AE65BA">
        <w:rPr>
          <w:rFonts w:ascii="Times New Roman" w:hAnsi="Times New Roman"/>
        </w:rPr>
        <w:t xml:space="preserve">tzn. nie występują żadne powiązania kapitałowe lub osobowe w rozumieniu wzajemnych powiązań między Zamawiającym </w:t>
      </w:r>
      <w:r w:rsidRPr="00AE65BA">
        <w:rPr>
          <w:rFonts w:ascii="Times New Roman" w:eastAsia="Times New Roman" w:hAnsi="Times New Roman"/>
          <w:lang w:eastAsia="pl-PL"/>
        </w:rPr>
        <w:t xml:space="preserve">lub osobami upoważnionymi do zaciągania zobowiązań w imieniu Zamawiającego lub osobami wykonującymi w imieniu Zamawiającego czynności związane </w:t>
      </w:r>
      <w:r w:rsidR="00575584">
        <w:rPr>
          <w:rFonts w:ascii="Times New Roman" w:eastAsia="Times New Roman" w:hAnsi="Times New Roman"/>
          <w:lang w:eastAsia="pl-PL"/>
        </w:rPr>
        <w:br/>
      </w:r>
      <w:r w:rsidRPr="00AE65BA">
        <w:rPr>
          <w:rFonts w:ascii="Times New Roman" w:eastAsia="Times New Roman" w:hAnsi="Times New Roman"/>
          <w:lang w:eastAsia="pl-PL"/>
        </w:rPr>
        <w:t>z przygotowaniem i prz</w:t>
      </w:r>
      <w:r w:rsidR="00623559">
        <w:rPr>
          <w:rFonts w:ascii="Times New Roman" w:eastAsia="Times New Roman" w:hAnsi="Times New Roman"/>
          <w:lang w:eastAsia="pl-PL"/>
        </w:rPr>
        <w:t>eprowadzeniem procedury wyboru W</w:t>
      </w:r>
      <w:r w:rsidRPr="00AE65BA">
        <w:rPr>
          <w:rFonts w:ascii="Times New Roman" w:eastAsia="Times New Roman" w:hAnsi="Times New Roman"/>
          <w:lang w:eastAsia="pl-PL"/>
        </w:rPr>
        <w:t>ykonawcy</w:t>
      </w:r>
      <w:r w:rsidRPr="00AE65BA">
        <w:rPr>
          <w:rFonts w:ascii="Times New Roman" w:hAnsi="Times New Roman"/>
        </w:rPr>
        <w:t xml:space="preserve"> a Wykonawcą, polegające </w:t>
      </w:r>
      <w:r w:rsidR="00575584">
        <w:rPr>
          <w:rFonts w:ascii="Times New Roman" w:hAnsi="Times New Roman"/>
        </w:rPr>
        <w:br/>
      </w:r>
      <w:r w:rsidRPr="00AE65BA">
        <w:rPr>
          <w:rFonts w:ascii="Times New Roman" w:hAnsi="Times New Roman"/>
        </w:rPr>
        <w:t>w szczególności na:</w:t>
      </w:r>
    </w:p>
    <w:p w:rsidR="00597AB0" w:rsidRPr="00AE65BA" w:rsidRDefault="00597AB0" w:rsidP="00597AB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uczestniczeniu w spółce jako wspólnik spółki cywilnej lub spółki osobowej,</w:t>
      </w:r>
    </w:p>
    <w:p w:rsidR="00597AB0" w:rsidRPr="00AE65BA" w:rsidRDefault="00597AB0" w:rsidP="00597AB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posiadaniu co najmniej 10% udziałów lub akcji</w:t>
      </w:r>
    </w:p>
    <w:p w:rsidR="00597AB0" w:rsidRPr="00AE65BA" w:rsidRDefault="00597AB0" w:rsidP="00597AB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pełnieniu funkcji członka organu nadzorczego lub zarządczego, prokurenta, pełnomocnika,</w:t>
      </w:r>
    </w:p>
    <w:p w:rsidR="00597AB0" w:rsidRPr="00AE65BA" w:rsidRDefault="00597AB0" w:rsidP="00597AB0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pozostawaniu w takim stosunku prawnym lub faktycznym, który może budzić uzasadnione wątpliwości,</w:t>
      </w:r>
      <w:r w:rsidR="00623559">
        <w:rPr>
          <w:rFonts w:ascii="Times New Roman" w:hAnsi="Times New Roman"/>
        </w:rPr>
        <w:t xml:space="preserve"> co do bezstronności w wyborze W</w:t>
      </w:r>
      <w:r w:rsidRPr="00AE65BA">
        <w:rPr>
          <w:rFonts w:ascii="Times New Roman" w:hAnsi="Times New Roman"/>
        </w:rPr>
        <w:t xml:space="preserve">ykonawcy, w szczególności pozostawaniu </w:t>
      </w:r>
      <w:r w:rsidR="00575584">
        <w:rPr>
          <w:rFonts w:ascii="Times New Roman" w:hAnsi="Times New Roman"/>
        </w:rPr>
        <w:br/>
      </w:r>
      <w:r w:rsidRPr="00AE65BA">
        <w:rPr>
          <w:rFonts w:ascii="Times New Roman" w:hAnsi="Times New Roman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597AB0" w:rsidRPr="00AE65BA" w:rsidRDefault="00597AB0" w:rsidP="00597AB0">
      <w:pPr>
        <w:spacing w:before="120" w:after="120" w:line="240" w:lineRule="auto"/>
        <w:ind w:left="5664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……………………………….</w:t>
      </w:r>
    </w:p>
    <w:p w:rsidR="00597AB0" w:rsidRPr="00AE65BA" w:rsidRDefault="00597AB0" w:rsidP="00597AB0">
      <w:pPr>
        <w:spacing w:before="120" w:after="120" w:line="240" w:lineRule="auto"/>
        <w:ind w:left="5664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 xml:space="preserve">       (podpis Wykonawcy)</w:t>
      </w:r>
    </w:p>
    <w:p w:rsidR="00C717A1" w:rsidRPr="00AE65BA" w:rsidRDefault="00C717A1"/>
    <w:sectPr w:rsidR="00C717A1" w:rsidRPr="00AE6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0"/>
    <w:rsid w:val="00114DE7"/>
    <w:rsid w:val="00513DE0"/>
    <w:rsid w:val="00575584"/>
    <w:rsid w:val="00597AB0"/>
    <w:rsid w:val="00606BB6"/>
    <w:rsid w:val="00623559"/>
    <w:rsid w:val="006C1BBD"/>
    <w:rsid w:val="008C1177"/>
    <w:rsid w:val="00AA0536"/>
    <w:rsid w:val="00AE65BA"/>
    <w:rsid w:val="00B44E52"/>
    <w:rsid w:val="00C54647"/>
    <w:rsid w:val="00C717A1"/>
    <w:rsid w:val="00D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DFF5E"/>
  <w15:docId w15:val="{1C7FD8DC-AFBE-470E-898E-39E43C86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AB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A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04EA-F0BD-4098-AC3B-21FEEAB6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 N.Woziwoda Klaudia Galikowska</dc:creator>
  <cp:lastModifiedBy>1223 N.Lutówko Ilona Pilarska</cp:lastModifiedBy>
  <cp:revision>12</cp:revision>
  <dcterms:created xsi:type="dcterms:W3CDTF">2021-12-22T09:11:00Z</dcterms:created>
  <dcterms:modified xsi:type="dcterms:W3CDTF">2023-02-21T07:41:00Z</dcterms:modified>
</cp:coreProperties>
</file>